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ellness Enterprises Limited - Raglan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ellness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glan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anuary 2019</w:t>
      </w:r>
      <w:bookmarkEnd w:id="7"/>
      <w:r w:rsidRPr="009418D4">
        <w:rPr>
          <w:rFonts w:cs="Arial"/>
        </w:rPr>
        <w:tab/>
        <w:t xml:space="preserve">End date: </w:t>
      </w:r>
      <w:bookmarkStart w:id="8" w:name="AuditEndDate"/>
      <w:r w:rsidR="00A4268A">
        <w:rPr>
          <w:rFonts w:cs="Arial"/>
        </w:rPr>
        <w:t>1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glan Rest Home and Hospital provides rest home and hospital level care to a maximum of 36 residents. This planned certification audit against the Health and Disability Services Standards and the provider’s contract with Waikato District Health Board (WDHB) was the first audit conducted since the service was purchased by Wellness Enterprises in April 2018. </w:t>
      </w:r>
    </w:p>
    <w:p w:rsidRPr="00A4268A">
      <w:pPr>
        <w:spacing w:before="240" w:line="276" w:lineRule="auto"/>
        <w:rPr>
          <w:rFonts w:eastAsia="Calibri"/>
        </w:rPr>
      </w:pPr>
      <w:r w:rsidRPr="00A4268A">
        <w:rPr>
          <w:rFonts w:eastAsia="Calibri"/>
        </w:rPr>
        <w:t>The audit process included the review of policies and procedures, review of resident and staff files, observations, interviews with residents and their families, management, staff, the contracted physiotherapist and a general practitioner.</w:t>
      </w:r>
    </w:p>
    <w:p w:rsidRPr="00A4268A">
      <w:pPr>
        <w:spacing w:before="240" w:line="276" w:lineRule="auto"/>
        <w:rPr>
          <w:rFonts w:eastAsia="Calibri"/>
        </w:rPr>
      </w:pPr>
      <w:r w:rsidRPr="00A4268A">
        <w:rPr>
          <w:rFonts w:eastAsia="Calibri"/>
        </w:rPr>
        <w:t xml:space="preserve">This audit did not identify any areas requiring improvement and confirmed that the issues identified at the provisional audit prior to purchase have been fully resolv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d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the resident’s needs.</w:t>
      </w:r>
    </w:p>
    <w:p w:rsidRPr="00A4268A">
      <w:pPr>
        <w:spacing w:before="240" w:line="276" w:lineRule="auto"/>
        <w:rPr>
          <w:rFonts w:eastAsia="Calibri"/>
        </w:rPr>
      </w:pPr>
      <w:r w:rsidRPr="00A4268A">
        <w:rPr>
          <w:rFonts w:eastAsia="Calibri"/>
        </w:rPr>
        <w:t>The complaint management system complies with legislation and this standard. A complaints register is maintained and complaints are resolved promptly and effectively. There have been no serious complaint investigations under the ownership of the new provid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guide all areas of service delivery. Those reviewed were current and showed evidence of being controlled documents.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we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well managed. The buildings, chattels and equipment are being well maintained, replaced or upgraded as necessary. There was a current building warrant of fitness. Electrical equipment is tested as required. External areas are accessible, safe and provide shade and seating.  </w:t>
      </w:r>
    </w:p>
    <w:p w:rsidRPr="00A4268A">
      <w:pPr>
        <w:spacing w:before="240" w:line="276" w:lineRule="auto"/>
        <w:rPr>
          <w:rFonts w:eastAsia="Calibri"/>
        </w:rPr>
      </w:pPr>
      <w:r w:rsidRPr="00A4268A">
        <w:rPr>
          <w:rFonts w:eastAsia="Calibri"/>
        </w:rPr>
        <w:t>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w:t>
      </w:r>
    </w:p>
    <w:p w:rsidRPr="00A4268A">
      <w:pPr>
        <w:spacing w:before="240" w:line="276" w:lineRule="auto"/>
        <w:rPr>
          <w:rFonts w:eastAsia="Calibri"/>
        </w:rPr>
      </w:pPr>
      <w:r w:rsidRPr="00A4268A">
        <w:rPr>
          <w:rFonts w:eastAsia="Calibri"/>
        </w:rPr>
        <w:t>Residents reported a timely staff response to call bells. Building and grounds security is monitored. Communal and individual spaces are maintained at a comfortable temperat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meets the requirements of this standard. There were no restraint interventions in place and one resident was using an enabler on the days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69"/>
        <w:gridCol w:w="1280"/>
        <w:gridCol w:w="91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glan Rest Home and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orientation process for all staff employed and in on-going training, as was verified in training records and the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reviewed showed that informed consent has been gained appropriately using the organisation’s standard consent form.  All files reviewed had a signed admission agreement and consent form.  Advance care planning, establishing and documenting enduring power of attorney requirements and processes for residents unable to gain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linical Manager provided good examples of when they would involve Advocacy Services and/or encourage the resident and/or family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provides transport for community activities and community group visits.   The local citizens club visit monthly for lunch and activities with residents.  The local librarian visits for book club monthly as does the kindergarten and ‘Mums and Bubs’ group.</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member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s been received since the new ownership and that actions taken, through to an agreed resolution with the complainant, are documented and were completed within a short timeframe.  The owner/nurse manager (NM) is responsible for complaints management and follow up. All staff interviewed confirmed a sound understanding of the complaint process and what actions are required. There have been no complaints received or investigated by the DHB or the Office of the Health and Disability Commission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as part of the admission information provided and discussions with staff.  Admission packs have been re-provided to all residents by the new owners.  The Code is displayed in the main corridor together with information on advocacy services, how to make a complaint and feedback forms ar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attending community activities and arranging their own visits to the doctor.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that identify as Māori to integrate their cultural values and beliefs.  The principles of the Treaty of Waitangi are incorporated into day to day practice, as is the importance of whanau.  There is a current Māori health plan developed with input from cultural advisors.  Guidance on tikanga best practice is available and is supported by staff who identify as Māori in the facility.  Māori residents interviewed reported that staff acknowledge and respect their individual cultural needs including conversing in Te reo Māori with Māori staff members.  Local kaumatua visit the facility fortnightly with a music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for example, th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staff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agreements with the Ministry of Health and Waikato DHB to provide services to people under 65 years, age residential care for hospital geriatric and rest home services, long term chronic health conditions, palliative care, respite/short term care, and a day activities programme. Raglan Rest Home and Hospital has a total capacity of 36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27 residents on site. Of these, 16 residents were receiving rest home level care and seven were receiving hospital level care. Two residents were on respite and two residents were under the age of 65 years (young people with dis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early described scope, direction and goals documented in its annual strategic and business plan. </w:t>
            </w:r>
          </w:p>
          <w:p w:rsidR="00EB7645" w:rsidRPr="00BE00C7" w:rsidP="00BE00C7">
            <w:pPr>
              <w:pStyle w:val="OutcomeDescription"/>
              <w:spacing w:before="120" w:after="120"/>
              <w:rPr>
                <w:rFonts w:cs="Arial"/>
                <w:b w:val="0"/>
                <w:lang w:eastAsia="en-NZ"/>
              </w:rPr>
            </w:pPr>
            <w:r w:rsidRPr="00BE00C7">
              <w:rPr>
                <w:rFonts w:cs="Arial"/>
                <w:b w:val="0"/>
                <w:lang w:eastAsia="en-NZ"/>
              </w:rPr>
              <w:t>This is the first age care facility owned and operated by the Nurse Manager/owner (NM). This person is a New Zealand Registered Nurse with a Post Graduate Diploma in Gerontology and a certificate in public health nursing. The NM has held various clinical nurse and regional manager roles in residential disability and age care services. Interview and records reviewed showed that this person is maintaining essential skills and knowledge by attending regular professional development and industry con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M role is covered by the senior RN when needed, although the NM has not had any long term planned or unexpected absences since takeover in April 2018. The senior RN confirmed knowledge and acceptance of the arrangement. This person is sufficiently experienced having worked at Raglan Rest Home and Hospital for three years in a leadership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owner for Raglan Rest Home and Hospital has maintained membership with The Cavell Group, a group of other age care providers who developed and maintain a quality and risk system which includes a comprehensive set of policies and procedures. The policies reviewed covered all necessary aspects of the service and contractual requirements, including reference to the interRAI Long Term Care Facility (LTCF) assessment tool and process.  Policies are based on best practice and were current. Control of these documents is moderated by all managers of the Cavell Group, who facilitate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ystem includes a schedule of internal audits, documentation and monitoring of any changes made as a result of an audit, management of incidents, including clinical incidents such as infections and complaints. Interview with the NM and the review of documents related to quality (for example, audit outcomes, results of incident data analysis and benchmarking across the Cavell Group) confirmed use of the system and a commitment to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demonstrated knowledge, understanding and involvement with quality and risk management activities. Month by month analytical reports on incidents/accidents are discussed at monthly staff meetings and graphs that showed how Raglan Rest Home and Hospital compares with the four other age care facilities in the group are on display in staff areas. This was confirmed by review of meeting minutes and visual inspection. Feedback about specific services is sought from residents and their family members.  Resident satisfaction surveys are completed annually. The most recent survey from August 2018 showed no areas for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s conversant with the Health and Safety at Work Act (2015) and has implemented its requirements. Review of the current risk management plan identifies all known risks and clearly described mitigation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from May to December 2018 reviewed showed these were accurately and clearly described, that family members are notified, and that the incidents are investigated when necessary. The NM reviews all incidents and follows up any improvements required in a timely. Monthly event data is collated, analysed and reported to the Cavell Group for benchmarking. These reports provide key information for discussion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the NM demonstrated understanding of essential notification reporting requirements. They advised the DHB of a suspected infection outbreak in April 2018, but because no residents were effected, the conclusion was that staff contracted illness from food brought 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sses for staff management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 staff member who had previously worked at the home was complimentary of the orientation process. Other new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e improvement required at the last audit about staff education in safe restraint use is now resolved. Care staff have either completed or commenced a New Zealand Qualification Authority education programme to meet the requirements of the provider’s agreement with the DHB. Four RNs are maintaining annual competency requirements to undertake interRAI assessments. Each of the staff records reviewed contained evidence of required training attended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Although the ratio of hospital to rest home residents has changed to there being a majority of rest home residents (ie, less dependent residents), staffing levels have stayed the same. Care staff were very happy about this and reported staff morale as high.  Residents and family members interviewed supported this. An afterhours on call roster of RNs and GPs is in place, with staff reporting that good access to advice is available when needed. Observations and review of a four-week roster cycle confirmed more than adequate staff cover has been provided. Absent staff are usually replaced by employed staff doing additional hours including the NM. At least one staff member on each duty has a current first aid certificate and there is 24 hour/seven days a week RN coverage as required for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provider notes.  This includes InterRAI assessment information entered into the Momentum electronic database.  Records were legible with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Disability Support Link (DSL) Service.  Prospective residents and/or their families are encouraged to visit the facility prior to admission and are provided with written information about the service and the admission process.  The organisation seeks updated information from DSL and/or the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available to them on admission.  Files reviewed contained demographic detail, assessments and signed admission agreements in accordance with contractual requirements.  This was a previous improvement identified at the provisional audit; this has now been rectified.  All residents’ admission agreements sighted were signed and dated.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anau.  At the time of transition between services, appropriate information is provided for the ongoing management of the resident.  All referrals are documented in the progress notes.  An example reviewed of a patient recently transferred to the local acute care facility showed the transfer was planned and managed in a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ines are supplied to the facility in a pre-packaged format from a contracted pharmacy.  The RN checks medication against the prescription.  All medications sighted were within current use by dates.  All eye drops and topical ointments had opened dates and use by stickers attached and were within use by date. This was a previous improvement identified at the provisional audit and has now been rectified. Clinical pharmacist input is provided weekly and as needed; this was verified at GP and RN interview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Of a total of 18 medication charts reviewed, all had discontinued medication crossed out, dated and signed.  The required three monthly GP review was consistently recorded on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re were no residents self-administering medication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kitchen team and is in line with recognised nutritional guidelines for older people.  The menu follows summer and winter patterns and has been reviewed by a nutritional consultant within the last 12 months.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safety plan registration issued by Waikato District Council.  Food temperatures, including for high risk items, are monitored appropriately and recorded as part of the plan.  The chef has completed relevant food handling training,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DSL Service is advised to ensure the prospective resident and family are supported to find an appropriate care alternative.  If the needs of a resident change and they are no longer suitable for the services offered, a referral for reassessment to the DSL is made and a new placement found, in consultation with the resident and whanau/family.  There were no examples of this occurring.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BERG’ assessment, and depression scale, as a means to identify any deficits and to inform initial care planning.  The sample of care plans reviewed had an integrated range of resident-related information.  All residents have current interRAI assessments completed by four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was documented and verbally passed on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y co-ordinator currently completing a diversional therapy qualification.  The activity co-ordinator works Monday to Friday 9 am to 3.30 pm.  There are various volunteers that assist with the activities programme throughout the week.  A volunteer living close by attends at weekend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 part of the formal care plan review or sooner as needed.  This was clearly documented in resident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anau are involved in evaluating and improving the programme through residents’ meetings and satisfaction surveys.  Residents interviewed confirmed they find the programme enjoyable, varied and f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wounds and weight loss.  When necessary, and for unresolved problems, long term care plans are added to and updated, as verified by records reviewed and staff interview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physiotherapy, a wound specialist and district nursing.  The resident and family/wha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ignage is displayed where necessary. All staff who handle chemicals have completed safe chemical handling training. An external company is contracted to supply and manage all chemicals and cleaning products and they also provide relevant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were available where chemicals are stored and staff interviewed knew what to do in the event of a chemical spill.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ing on 22 April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as confirmed in documentation reviewed, interviews with maintenance personnel and observation of the environment. Testing and calibration of hoists and bio medical equipment occurs regularly.  The testing and tagging of other electrical equipment was completed on 22 January 2019. Staff routinely inspect the environment to ensure it remains hazard free, and that resident’s safety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Residents and their relative’s expressed satisfaction with the overall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interviewed confirmed understanding of the process for requesting repairs and maintenance and said they were happy with the response times. This was validated by review of the maintenance request logs, discussion with maintenance staff and inspec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owner has enhanced the environment with purchase of new furniture, installation of new corridor lighting and development of an outdoor pergola/shaded sitt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eight bedrooms with shared ensuite bathrooms and four communal bathrooms. Staff and visitors’ toilets are separately designated. Appropriately secured and approved handrails are provided in the toilet/shower areas, and other equipment/accessories are available to promote resident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monitoring is occurring as confirmed by interview, hand testing and review of documents. Temperatures are at or below 45 degrees Celsius from taps that are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in and around the facility to store mobility aids such as commode and shower chairs, wheel chairs and hoists. Residents and family members interviewed expressed satisfaction with the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and families were observed to be accessing other internal and outside areas for privacy during visiting. Since takeover, a number of items of new furniture have been purchased. The furniture throughout the facility was in good repair and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and personal clothing is laundered on site by the health care assistants who share the workload. The staff interviewed demonstrated knowledge and understanding about safe and hygienic laundry processes, including dirty/clean flow and handling of soiled linen. Residents interviewed reported the laundry is managed well and their clothes are returned in a timely manner. There is a small designated cleaning team who have been provided with training in safe handling of chemicals and general health and safety education, as confirmed in interviews with cleaning staff and review of their training records. Chemicals were observed to be in appropriately labelled containers and are stored in a lockable cupboar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services are monitored through the internal audit programme. Results of the audits reviewed showed no areas of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03 May 2015. </w:t>
            </w:r>
          </w:p>
          <w:p w:rsidR="00EB7645" w:rsidRPr="00BE00C7" w:rsidP="00BE00C7">
            <w:pPr>
              <w:pStyle w:val="OutcomeDescription"/>
              <w:spacing w:before="120" w:after="120"/>
              <w:rPr>
                <w:rFonts w:cs="Arial"/>
                <w:b w:val="0"/>
                <w:lang w:eastAsia="en-NZ"/>
              </w:rPr>
            </w:pPr>
            <w:r w:rsidRPr="00BE00C7">
              <w:rPr>
                <w:rFonts w:cs="Arial"/>
                <w:b w:val="0"/>
                <w:lang w:eastAsia="en-NZ"/>
              </w:rPr>
              <w:t>The improvement required identified at the provisional audit related to the frequency of trial evacuation drills has been resolved. An external fire consultant carries out onsite observations of drills and provides staff training. Records showed that two drills have occurred since April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Sufficient supplies for use in the event of a civil defence emergency, including food, water, blankets, mobile phones and gas BBQ’s were sighted and meet the requirements for the maximum number of residents (36). Water storage tanks are located around the complex, and there is a small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There is closed circuit television monitoring in the main thoroughfares of the building, which residents and their families are adv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a combination of radiators and panel heathers in residents’ rooms and in the communal areas. There is a heat pump in the large lounge. All areas were well ventilated throughout the audit and residents and families said the home is maintained at a comfortable temperature during all sea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comprehensive and current infection control manual, with input from clinical nurse specialists.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designated IPC coordinator, whose role and responsibilities are defined in a job description.  Infection control matters, including surveillance results, are reported monthly to the facility manager/clinical manager, owner, governing body and tabled at the RN, staff and quality and risk meeting.  The committee includes the IPC coordinator, health and safety officer, and representatives from food services and household manage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and qualifications for the role and has been in the role for one year.  She has undertaken a post graduate paper in infection control and attended relevant study days and updates as verified in training records sighted.  Additional support and information is accessed from the infection control team at Waikato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is was verified through observ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reflected the requirements of the infection prevention and control standard and current accepted good practice.  Policies were last reviewed 18 May 2018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notifying staff and staying in their rooms if unwell and increasing fluids in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and Clinical Manager reviews all reported infections, and these are documented.  New infections and any required management plan are discussed at handover to ensure qualit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all staff via regular staff meetings and staff handovers.  Graphs are produced that identify trends for the year, and comparisons against previous years and this is reported to the facility manager/clinical manager, quality and risk, RN and staff meetings.  These results are now being benchmarked externally within the Cavell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using restraint interventions on the days of audit. One resident uses a fall out chair as an enabler. Discussion with that person confirmed use of this was voluntary and at their request. The NM reviewed the people who were using bed rails and has systematically be able to remove these in agreement with the residents and their families. New restraint policies and processes are known and ready for use should restraint be required. The policies are in line with the standard. A new system for obtaining immediate approval, via teleconference is in place when needed. </w:t>
            </w:r>
          </w:p>
          <w:p w:rsidR="00EB7645" w:rsidRPr="00BE00C7" w:rsidP="00BE00C7">
            <w:pPr>
              <w:pStyle w:val="OutcomeDescription"/>
              <w:spacing w:before="120" w:after="120"/>
              <w:rPr>
                <w:rFonts w:cs="Arial"/>
                <w:b w:val="0"/>
                <w:lang w:eastAsia="en-NZ"/>
              </w:rPr>
            </w:pPr>
            <w:r w:rsidRPr="00BE00C7">
              <w:rPr>
                <w:rFonts w:cs="Arial"/>
                <w:b w:val="0"/>
                <w:lang w:eastAsia="en-NZ"/>
              </w:rPr>
              <w:t>The improvement required related to quality review of restraint practices is now resolved. Records of a comprehensive review discussion were sighted. Interviews with the staff RNs, HCAs and review of individual training records confirmed that education on restraint minimisation and safe practice occurs at orientation and at least every year after tha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ellness Enterprises Limited - Raglan Rest Home and Hospital</w:t>
    </w:r>
    <w:bookmarkEnd w:id="58"/>
    <w:r>
      <w:rPr>
        <w:rFonts w:cs="Arial"/>
        <w:sz w:val="16"/>
        <w:szCs w:val="20"/>
      </w:rPr>
      <w:tab/>
      <w:t xml:space="preserve">Date of Audit: </w:t>
    </w:r>
    <w:bookmarkStart w:id="59" w:name="AuditStartDate1"/>
    <w:r>
      <w:rPr>
        <w:rFonts w:cs="Arial"/>
        <w:sz w:val="16"/>
        <w:szCs w:val="20"/>
      </w:rPr>
      <w:t>31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